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BF276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BF2767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845CC2" w:rsidRDefault="009F74A7" w:rsidP="009F74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устройству по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F74A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Болотное, ул. Ремесленная,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9F74A7" w:rsidP="00BF27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10.2020 г. -2021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E421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BF2767" w:rsidP="00D73C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E047EF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BF2767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23" w:rsidRDefault="00350723">
      <w:r>
        <w:separator/>
      </w:r>
    </w:p>
  </w:endnote>
  <w:endnote w:type="continuationSeparator" w:id="0">
    <w:p w:rsidR="00350723" w:rsidRDefault="0035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23" w:rsidRDefault="00350723">
      <w:r>
        <w:separator/>
      </w:r>
    </w:p>
  </w:footnote>
  <w:footnote w:type="continuationSeparator" w:id="0">
    <w:p w:rsidR="00350723" w:rsidRDefault="00350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290E"/>
    <w:rsid w:val="00206432"/>
    <w:rsid w:val="00207EF7"/>
    <w:rsid w:val="00214479"/>
    <w:rsid w:val="00216354"/>
    <w:rsid w:val="002176DC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83EBA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0723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27AEE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3CC3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5CC2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217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E9"/>
    <w:rsid w:val="009B1EF4"/>
    <w:rsid w:val="009B6FC8"/>
    <w:rsid w:val="009B74E5"/>
    <w:rsid w:val="009D247B"/>
    <w:rsid w:val="009D4FC4"/>
    <w:rsid w:val="009E3631"/>
    <w:rsid w:val="009E5FB8"/>
    <w:rsid w:val="009F5DD2"/>
    <w:rsid w:val="009F74A7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C7852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2767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C3C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47EF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23F1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45C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842D-F190-4A63-9374-8B140811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4</TotalTime>
  <Pages>2</Pages>
  <Words>489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2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2</cp:revision>
  <cp:lastPrinted>2019-10-11T06:26:00Z</cp:lastPrinted>
  <dcterms:created xsi:type="dcterms:W3CDTF">2019-10-11T07:46:00Z</dcterms:created>
  <dcterms:modified xsi:type="dcterms:W3CDTF">2020-09-08T09:16:00Z</dcterms:modified>
</cp:coreProperties>
</file>